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6F4" w:rsidRPr="00593DB1" w:rsidRDefault="00B01E33" w:rsidP="004E46F4">
      <w:pPr>
        <w:ind w:hanging="567"/>
      </w:pPr>
      <w:r>
        <w:rPr>
          <w:b/>
        </w:rPr>
        <w:t xml:space="preserve">  </w:t>
      </w:r>
      <w:r w:rsidR="004E46F4" w:rsidRPr="00593DB1">
        <w:rPr>
          <w:b/>
        </w:rPr>
        <w:t xml:space="preserve">                                                                         </w:t>
      </w:r>
      <w:r w:rsidR="00F36F1A">
        <w:rPr>
          <w:b/>
          <w:noProof/>
        </w:rPr>
        <w:drawing>
          <wp:inline distT="0" distB="0" distL="0" distR="0">
            <wp:extent cx="6096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F4" w:rsidRPr="00593DB1" w:rsidRDefault="004E46F4" w:rsidP="004E46F4">
      <w:pPr>
        <w:ind w:hanging="567"/>
      </w:pPr>
      <w:r w:rsidRPr="00593DB1">
        <w:tab/>
      </w:r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 xml:space="preserve">АДМИНИСТРАЦИЯ   </w:t>
      </w:r>
      <w:proofErr w:type="gramStart"/>
      <w:r w:rsidRPr="008547ED">
        <w:rPr>
          <w:b/>
        </w:rPr>
        <w:t>МУНИЦИПАЛЬНОГО  ОБРАЗОВАНИЯ</w:t>
      </w:r>
      <w:proofErr w:type="gramEnd"/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>"</w:t>
      </w:r>
      <w:proofErr w:type="gramStart"/>
      <w:r w:rsidRPr="008547ED">
        <w:rPr>
          <w:b/>
        </w:rPr>
        <w:t>ПУДОМЯГСКОЕ  СЕЛЬСКОЕ</w:t>
      </w:r>
      <w:proofErr w:type="gramEnd"/>
      <w:r w:rsidRPr="008547ED">
        <w:rPr>
          <w:b/>
        </w:rPr>
        <w:t xml:space="preserve">  ПОСЕЛЕНИЕ"</w:t>
      </w:r>
    </w:p>
    <w:p w:rsidR="004E46F4" w:rsidRPr="008547ED" w:rsidRDefault="004E46F4" w:rsidP="008547ED">
      <w:pPr>
        <w:ind w:hanging="567"/>
        <w:jc w:val="center"/>
        <w:rPr>
          <w:b/>
        </w:rPr>
      </w:pPr>
      <w:proofErr w:type="gramStart"/>
      <w:r w:rsidRPr="008547ED">
        <w:rPr>
          <w:b/>
        </w:rPr>
        <w:t>ГАТЧИНСКОГО  МУНИЦИПАЛЬНОГО</w:t>
      </w:r>
      <w:proofErr w:type="gramEnd"/>
      <w:r w:rsidRPr="008547ED">
        <w:rPr>
          <w:b/>
        </w:rPr>
        <w:t xml:space="preserve">  РАЙОНА</w:t>
      </w:r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>ЛЕНИНГРАДСКОЙ ОБЛАСТИ</w:t>
      </w:r>
    </w:p>
    <w:p w:rsidR="008547ED" w:rsidRPr="008547ED" w:rsidRDefault="0070181F" w:rsidP="008547ED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C30E80">
        <w:rPr>
          <w:sz w:val="24"/>
          <w:szCs w:val="24"/>
        </w:rPr>
        <w:t xml:space="preserve">                          </w:t>
      </w:r>
    </w:p>
    <w:p w:rsidR="00E73F87" w:rsidRPr="008547ED" w:rsidRDefault="00E73F87" w:rsidP="008547ED">
      <w:pPr>
        <w:pStyle w:val="a3"/>
        <w:spacing w:line="276" w:lineRule="auto"/>
        <w:rPr>
          <w:b/>
          <w:sz w:val="24"/>
          <w:szCs w:val="24"/>
        </w:rPr>
      </w:pPr>
      <w:r w:rsidRPr="008547ED">
        <w:rPr>
          <w:b/>
          <w:sz w:val="24"/>
          <w:szCs w:val="24"/>
        </w:rPr>
        <w:t>ПОСТАНОВЛЕНИЕ</w:t>
      </w:r>
    </w:p>
    <w:p w:rsidR="00E73F87" w:rsidRPr="00C324D4" w:rsidRDefault="00E73F87" w:rsidP="007200FB">
      <w:pPr>
        <w:pStyle w:val="a3"/>
        <w:jc w:val="both"/>
        <w:rPr>
          <w:sz w:val="24"/>
          <w:szCs w:val="24"/>
        </w:rPr>
      </w:pPr>
    </w:p>
    <w:p w:rsidR="00E73F87" w:rsidRPr="007200FB" w:rsidRDefault="005E036F" w:rsidP="007200FB">
      <w:pPr>
        <w:jc w:val="both"/>
      </w:pPr>
      <w:r w:rsidRPr="007200FB">
        <w:t xml:space="preserve">от </w:t>
      </w:r>
      <w:r w:rsidR="00F0086D">
        <w:t xml:space="preserve">  </w:t>
      </w:r>
      <w:proofErr w:type="gramStart"/>
      <w:r w:rsidR="00D87B7D">
        <w:t>04</w:t>
      </w:r>
      <w:r w:rsidR="00C37AF7">
        <w:t xml:space="preserve">  </w:t>
      </w:r>
      <w:r w:rsidR="00F0086D">
        <w:t>февраля</w:t>
      </w:r>
      <w:proofErr w:type="gramEnd"/>
      <w:r w:rsidR="00F0086D">
        <w:t xml:space="preserve"> </w:t>
      </w:r>
      <w:r w:rsidR="002D3C5A">
        <w:t>201</w:t>
      </w:r>
      <w:r w:rsidR="00F0086D">
        <w:t>9</w:t>
      </w:r>
      <w:r w:rsidR="00406DD7">
        <w:t>г.</w:t>
      </w:r>
      <w:r w:rsidR="00CA58F8">
        <w:tab/>
      </w:r>
      <w:r w:rsidR="00CA58F8">
        <w:tab/>
        <w:t xml:space="preserve">        </w:t>
      </w:r>
      <w:r w:rsidR="0058725D">
        <w:t xml:space="preserve">           </w:t>
      </w:r>
      <w:r w:rsidR="00FF7420">
        <w:t xml:space="preserve">                  </w:t>
      </w:r>
      <w:r w:rsidR="0058725D">
        <w:t xml:space="preserve">     </w:t>
      </w:r>
      <w:r w:rsidR="00CA58F8">
        <w:t xml:space="preserve">  </w:t>
      </w:r>
      <w:r w:rsidR="004A3C19">
        <w:t xml:space="preserve">               </w:t>
      </w:r>
      <w:r w:rsidR="00CA58F8">
        <w:t xml:space="preserve">   </w:t>
      </w:r>
      <w:r w:rsidR="002D3C5A">
        <w:t xml:space="preserve">   </w:t>
      </w:r>
      <w:r w:rsidR="006B0557">
        <w:t>№</w:t>
      </w:r>
      <w:r w:rsidR="00BC7948">
        <w:t xml:space="preserve">  </w:t>
      </w:r>
      <w:r w:rsidR="00D87B7D">
        <w:t>58</w:t>
      </w:r>
    </w:p>
    <w:p w:rsidR="00E73F87" w:rsidRPr="007200FB" w:rsidRDefault="00E73F87" w:rsidP="007200FB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</w:tblGrid>
      <w:tr w:rsidR="00E73F87" w:rsidRPr="008D0962" w:rsidTr="008547ED">
        <w:trPr>
          <w:trHeight w:val="856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47ED" w:rsidRPr="008D0962" w:rsidRDefault="00406DD7" w:rsidP="00C47435">
            <w:pPr>
              <w:jc w:val="both"/>
            </w:pPr>
            <w:r w:rsidRPr="008D0962">
              <w:t>О внесении изменений в постановление администрации Пудомягского сельского поселения</w:t>
            </w:r>
            <w:r w:rsidR="008547ED" w:rsidRPr="008D0962">
              <w:t xml:space="preserve"> от 29.12.2016г. № 542 «Об утверждении схемы размещения нестационарных торговых объектов на территории муниципального образования </w:t>
            </w:r>
            <w:r w:rsidR="00C30E80" w:rsidRPr="008D0962">
              <w:t>«</w:t>
            </w:r>
            <w:r w:rsidR="008547ED" w:rsidRPr="008D0962">
              <w:t>Пудомягское сельское поселение</w:t>
            </w:r>
            <w:r w:rsidR="0064637B" w:rsidRPr="008D0962">
              <w:t>»</w:t>
            </w:r>
            <w:r w:rsidR="008547ED" w:rsidRPr="008D0962">
              <w:t xml:space="preserve"> Гатчинского муниципального района Ленинградской области»</w:t>
            </w:r>
          </w:p>
        </w:tc>
      </w:tr>
    </w:tbl>
    <w:p w:rsidR="00F01D40" w:rsidRPr="008D0962" w:rsidRDefault="007200FB" w:rsidP="002D60BD">
      <w:pPr>
        <w:ind w:firstLine="708"/>
        <w:jc w:val="both"/>
      </w:pPr>
      <w:r w:rsidRPr="008D0962">
        <w:t xml:space="preserve">В соответствии с частью 1 статьи 39.36 Земельного кодекса Российской Федерации, Федерального закона Российской Федерации от 06 октября 2003г. №131-ФЗ «Об общих принципах организации местного самоуправления в Российской Федерации», Федерального Закона от 28 декабря 2009г. № 381-ФЗ «Об основах государственного регулирования торговой деятельности в Российской Федерации», Приказа Комитета по развитию малого, среднего бизнеса и потребительского рынка Ленинградской области от 18 августа 2016г. № 22 «О порядке разработки и утверждения схемы размещения нестационарных торговых объектов на территории муниципальных образований Ленинградской области», Устава муниципального образования </w:t>
      </w:r>
      <w:r w:rsidR="00B26003" w:rsidRPr="008D0962">
        <w:t>Пудомягское</w:t>
      </w:r>
      <w:r w:rsidRPr="008D0962">
        <w:t xml:space="preserve"> сельское поселение Гатчинского муниципального района Ленинградской области,</w:t>
      </w:r>
      <w:r w:rsidR="00212F03" w:rsidRPr="008D0962">
        <w:t xml:space="preserve"> </w:t>
      </w:r>
      <w:r w:rsidR="00C37AF7" w:rsidRPr="00C37AF7">
        <w:t>распоряжения администрации Пудомягского сельского поселения от 25.01.2019г.  № 6 -к</w:t>
      </w:r>
      <w:proofErr w:type="gramStart"/>
      <w:r w:rsidR="00C37AF7" w:rsidRPr="00C37AF7">
        <w:t xml:space="preserve">   «</w:t>
      </w:r>
      <w:proofErr w:type="gramEnd"/>
      <w:r w:rsidR="00C37AF7" w:rsidRPr="00C37AF7">
        <w:t xml:space="preserve">О передачи полномочий главы администрации», </w:t>
      </w:r>
      <w:r w:rsidRPr="008D0962">
        <w:t xml:space="preserve">администрация </w:t>
      </w:r>
      <w:r w:rsidR="00B26003" w:rsidRPr="008D0962">
        <w:t>Пудомягского</w:t>
      </w:r>
      <w:r w:rsidRPr="008D0962">
        <w:t xml:space="preserve"> сельского поселения</w:t>
      </w:r>
    </w:p>
    <w:p w:rsidR="00E73F87" w:rsidRPr="008D0962" w:rsidRDefault="00F01D40" w:rsidP="002D60BD">
      <w:pPr>
        <w:jc w:val="center"/>
        <w:rPr>
          <w:b/>
        </w:rPr>
      </w:pPr>
      <w:r w:rsidRPr="008D0962">
        <w:rPr>
          <w:b/>
        </w:rPr>
        <w:t>ПОСТАНОВЛЯЕТ:</w:t>
      </w:r>
    </w:p>
    <w:p w:rsidR="002D60BD" w:rsidRPr="008D0962" w:rsidRDefault="008D0962" w:rsidP="008D0962">
      <w:pPr>
        <w:tabs>
          <w:tab w:val="decimal" w:pos="426"/>
        </w:tabs>
        <w:jc w:val="both"/>
      </w:pPr>
      <w:r w:rsidRPr="008D0962">
        <w:tab/>
      </w:r>
      <w:r w:rsidRPr="008D0962">
        <w:tab/>
        <w:t>1.</w:t>
      </w:r>
      <w:r w:rsidR="00F42C46" w:rsidRPr="008D0962">
        <w:t>Внести изменения в</w:t>
      </w:r>
      <w:r w:rsidRPr="008D0962">
        <w:t xml:space="preserve"> Приложение №1 схемы размещения нестационарных торговых объектов на территории муниципального образования «Пудомягское сельское поселение» Гатчинского муниципального района Ленинградской области, утвержденно</w:t>
      </w:r>
      <w:r>
        <w:t>е</w:t>
      </w:r>
      <w:r w:rsidRPr="008D0962">
        <w:t xml:space="preserve"> </w:t>
      </w:r>
      <w:r w:rsidR="00F42C46" w:rsidRPr="008D0962">
        <w:t xml:space="preserve"> постановлени</w:t>
      </w:r>
      <w:r w:rsidRPr="008D0962">
        <w:t>ем</w:t>
      </w:r>
      <w:r w:rsidR="00F42C46" w:rsidRPr="008D0962">
        <w:t xml:space="preserve"> администрации Пудомягского сельского поселения от 29.12.2016г. № 542 «Об утверждении схемы размещения нестационарных торговых объектов на территории муниципального образования </w:t>
      </w:r>
      <w:r w:rsidR="0064637B" w:rsidRPr="008D0962">
        <w:t>«</w:t>
      </w:r>
      <w:r w:rsidR="00F42C46" w:rsidRPr="008D0962">
        <w:t>Пудомягское сельское поселение</w:t>
      </w:r>
      <w:r w:rsidR="0064637B" w:rsidRPr="008D0962">
        <w:t>»</w:t>
      </w:r>
      <w:r w:rsidR="00F42C46" w:rsidRPr="008D0962">
        <w:t xml:space="preserve"> Гатчинского муниципального района Ленинградской области</w:t>
      </w:r>
      <w:r w:rsidRPr="008D0962">
        <w:t>» изложив его</w:t>
      </w:r>
      <w:r w:rsidR="00CB63E2" w:rsidRPr="008D0962">
        <w:t xml:space="preserve"> в новой редакции</w:t>
      </w:r>
      <w:r w:rsidRPr="008D0962">
        <w:t xml:space="preserve"> (</w:t>
      </w:r>
      <w:r w:rsidR="00584DE3" w:rsidRPr="008D0962">
        <w:t>согласно Приложения</w:t>
      </w:r>
      <w:r w:rsidRPr="008D0962">
        <w:t>).</w:t>
      </w:r>
    </w:p>
    <w:p w:rsidR="00930591" w:rsidRPr="008D0962" w:rsidRDefault="00930591" w:rsidP="00584DE3">
      <w:pPr>
        <w:tabs>
          <w:tab w:val="decimal" w:pos="709"/>
        </w:tabs>
        <w:ind w:firstLine="709"/>
        <w:jc w:val="both"/>
      </w:pPr>
      <w:r w:rsidRPr="008D0962">
        <w:t xml:space="preserve">2. Признать утратившим силу постановление администрации Пудомягского сельского поселения от </w:t>
      </w:r>
      <w:r w:rsidR="00B019D3">
        <w:t>2</w:t>
      </w:r>
      <w:r w:rsidR="00F0086D">
        <w:t>8</w:t>
      </w:r>
      <w:r w:rsidR="00BC7948">
        <w:t>.</w:t>
      </w:r>
      <w:r w:rsidR="00B019D3">
        <w:t>1</w:t>
      </w:r>
      <w:r w:rsidR="00F0086D">
        <w:t>2</w:t>
      </w:r>
      <w:r w:rsidR="009A62F3">
        <w:t>.2018г.</w:t>
      </w:r>
      <w:r w:rsidRPr="008D0962">
        <w:t xml:space="preserve"> № </w:t>
      </w:r>
      <w:r w:rsidR="00F0086D">
        <w:t>649</w:t>
      </w:r>
      <w:r w:rsidRPr="008D0962">
        <w:t xml:space="preserve"> «О внесении изменений в постановление администрации Пудомягского сельского поселения от 29.12.2016г. № 542 «Об утверждении схемы размещения нестационарных торговых объектов на территории муниципального образования «Пудомягское сельское поселение» Гатчинского муниципального района Ленинградской области».</w:t>
      </w:r>
    </w:p>
    <w:p w:rsidR="00EE6FEE" w:rsidRPr="008D0962" w:rsidRDefault="009A62F3" w:rsidP="00930591">
      <w:pPr>
        <w:tabs>
          <w:tab w:val="decimal" w:pos="709"/>
        </w:tabs>
        <w:jc w:val="both"/>
      </w:pPr>
      <w:r>
        <w:tab/>
        <w:t>3</w:t>
      </w:r>
      <w:r w:rsidR="00930591" w:rsidRPr="008D0962">
        <w:t xml:space="preserve">. </w:t>
      </w:r>
      <w:r w:rsidR="00EE6FEE" w:rsidRPr="008D0962">
        <w:rPr>
          <w:bCs/>
        </w:rPr>
        <w:t>Контроль за исполнением данного постановления оставляю за собой</w:t>
      </w:r>
      <w:r w:rsidR="00EE6FEE" w:rsidRPr="008D0962">
        <w:t>.</w:t>
      </w:r>
    </w:p>
    <w:p w:rsidR="006D016B" w:rsidRPr="008D0962" w:rsidRDefault="009A62F3" w:rsidP="00930591">
      <w:pPr>
        <w:tabs>
          <w:tab w:val="decimal" w:pos="709"/>
        </w:tabs>
        <w:jc w:val="both"/>
      </w:pPr>
      <w:r>
        <w:tab/>
        <w:t>4</w:t>
      </w:r>
      <w:r w:rsidR="00930591" w:rsidRPr="008D0962">
        <w:t>.</w:t>
      </w:r>
      <w:r w:rsidR="00930591" w:rsidRPr="008D0962">
        <w:tab/>
      </w:r>
      <w:r w:rsidR="00CB63E2" w:rsidRPr="008D0962">
        <w:t>Настоящее постановление</w:t>
      </w:r>
      <w:r w:rsidR="00015664" w:rsidRPr="008D0962">
        <w:t xml:space="preserve"> </w:t>
      </w:r>
      <w:r w:rsidR="00CB63E2" w:rsidRPr="008D0962">
        <w:t xml:space="preserve">вступает в силу с момента </w:t>
      </w:r>
      <w:r w:rsidR="00813619" w:rsidRPr="008D0962">
        <w:t>подписания</w:t>
      </w:r>
      <w:r w:rsidR="00CB63E2" w:rsidRPr="008D0962">
        <w:t xml:space="preserve"> </w:t>
      </w:r>
      <w:r w:rsidR="00015664" w:rsidRPr="008D0962">
        <w:t xml:space="preserve">и </w:t>
      </w:r>
      <w:r w:rsidR="00CB63E2" w:rsidRPr="008D0962">
        <w:t xml:space="preserve">подлежит </w:t>
      </w:r>
      <w:r w:rsidR="00015664" w:rsidRPr="008D0962">
        <w:t xml:space="preserve">размещению на </w:t>
      </w:r>
      <w:r w:rsidR="00CB63E2" w:rsidRPr="008D0962">
        <w:t xml:space="preserve">официальном </w:t>
      </w:r>
      <w:r w:rsidR="00015664" w:rsidRPr="008D0962">
        <w:t>сайте Пудомягского сельского поселения</w:t>
      </w:r>
      <w:r w:rsidR="00E93760" w:rsidRPr="008D0962">
        <w:t>.</w:t>
      </w:r>
    </w:p>
    <w:p w:rsidR="00CB63E2" w:rsidRPr="008D0962" w:rsidRDefault="00CB63E2" w:rsidP="00584DE3">
      <w:pPr>
        <w:tabs>
          <w:tab w:val="decimal" w:pos="709"/>
        </w:tabs>
        <w:ind w:firstLine="709"/>
        <w:jc w:val="both"/>
      </w:pPr>
    </w:p>
    <w:p w:rsidR="00C322A8" w:rsidRPr="008D0962" w:rsidRDefault="00CB63E2" w:rsidP="002D60BD">
      <w:pPr>
        <w:tabs>
          <w:tab w:val="left" w:pos="851"/>
        </w:tabs>
        <w:jc w:val="both"/>
      </w:pPr>
      <w:r w:rsidRPr="008D0962">
        <w:t xml:space="preserve">  </w:t>
      </w:r>
      <w:proofErr w:type="spellStart"/>
      <w:r w:rsidR="00C37AF7">
        <w:t>И.о.г</w:t>
      </w:r>
      <w:r w:rsidR="00E93760" w:rsidRPr="008D0962">
        <w:t>лав</w:t>
      </w:r>
      <w:r w:rsidR="00C37AF7">
        <w:t>ы</w:t>
      </w:r>
      <w:proofErr w:type="spellEnd"/>
      <w:r w:rsidR="00E93760" w:rsidRPr="008D0962">
        <w:t xml:space="preserve"> администрации                              </w:t>
      </w:r>
      <w:r w:rsidR="00E93760" w:rsidRPr="008D0962">
        <w:rPr>
          <w:u w:val="single" w:color="F2F2F2"/>
        </w:rPr>
        <w:t xml:space="preserve"> </w:t>
      </w:r>
      <w:r w:rsidR="007200FB" w:rsidRPr="008D0962">
        <w:rPr>
          <w:u w:val="single" w:color="F2F2F2"/>
        </w:rPr>
        <w:t xml:space="preserve">                      </w:t>
      </w:r>
      <w:r w:rsidR="00E93760" w:rsidRPr="008D0962">
        <w:rPr>
          <w:u w:val="single" w:color="F2F2F2"/>
        </w:rPr>
        <w:t xml:space="preserve">        </w:t>
      </w:r>
      <w:r w:rsidR="00E93760" w:rsidRPr="008D0962">
        <w:t xml:space="preserve">             </w:t>
      </w:r>
      <w:r w:rsidRPr="008D0962">
        <w:t xml:space="preserve">                   </w:t>
      </w:r>
    </w:p>
    <w:p w:rsidR="007A310F" w:rsidRDefault="00C322A8" w:rsidP="00C47435">
      <w:pPr>
        <w:tabs>
          <w:tab w:val="left" w:pos="851"/>
        </w:tabs>
        <w:jc w:val="both"/>
        <w:rPr>
          <w:sz w:val="16"/>
        </w:rPr>
      </w:pPr>
      <w:r w:rsidRPr="008D0962">
        <w:t xml:space="preserve">  Пудомягского сельского поселения                                   </w:t>
      </w:r>
      <w:r w:rsidR="00363408" w:rsidRPr="008D0962">
        <w:t xml:space="preserve">                       </w:t>
      </w:r>
      <w:r w:rsidR="00C37AF7">
        <w:t>Ефремова М.А.</w:t>
      </w:r>
    </w:p>
    <w:p w:rsidR="00C47435" w:rsidRDefault="007A310F" w:rsidP="00813619">
      <w:pPr>
        <w:tabs>
          <w:tab w:val="left" w:pos="851"/>
        </w:tabs>
        <w:rPr>
          <w:sz w:val="16"/>
        </w:rPr>
      </w:pPr>
      <w:r>
        <w:rPr>
          <w:sz w:val="16"/>
        </w:rPr>
        <w:t xml:space="preserve">    </w:t>
      </w:r>
      <w:r w:rsidR="00571991">
        <w:rPr>
          <w:sz w:val="16"/>
        </w:rPr>
        <w:t xml:space="preserve">    </w:t>
      </w:r>
    </w:p>
    <w:p w:rsidR="00212F03" w:rsidRDefault="009A62F3" w:rsidP="00813619">
      <w:pPr>
        <w:tabs>
          <w:tab w:val="left" w:pos="851"/>
        </w:tabs>
        <w:rPr>
          <w:sz w:val="16"/>
        </w:rPr>
      </w:pPr>
      <w:proofErr w:type="gramStart"/>
      <w:r>
        <w:rPr>
          <w:sz w:val="16"/>
        </w:rPr>
        <w:t>.</w:t>
      </w:r>
      <w:proofErr w:type="spellStart"/>
      <w:r w:rsidR="007A310F">
        <w:rPr>
          <w:sz w:val="16"/>
        </w:rPr>
        <w:t>Исп.Лукьянова</w:t>
      </w:r>
      <w:proofErr w:type="spellEnd"/>
      <w:proofErr w:type="gramEnd"/>
      <w:r w:rsidR="007A310F">
        <w:rPr>
          <w:sz w:val="16"/>
        </w:rPr>
        <w:t xml:space="preserve"> Н.А.</w:t>
      </w:r>
    </w:p>
    <w:p w:rsidR="007A310F" w:rsidRPr="00EE6FEE" w:rsidRDefault="007A310F" w:rsidP="00813619">
      <w:pPr>
        <w:tabs>
          <w:tab w:val="left" w:pos="851"/>
        </w:tabs>
        <w:rPr>
          <w:sz w:val="16"/>
        </w:rPr>
        <w:sectPr w:rsidR="007A310F" w:rsidRPr="00EE6FEE" w:rsidSect="00C47435">
          <w:footerReference w:type="default" r:id="rId9"/>
          <w:pgSz w:w="11906" w:h="16838"/>
          <w:pgMar w:top="284" w:right="851" w:bottom="284" w:left="1701" w:header="567" w:footer="567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08"/>
      </w:tblGrid>
      <w:tr w:rsidR="007D7683" w:rsidRPr="000A4E60" w:rsidTr="00FE50FD">
        <w:trPr>
          <w:trHeight w:val="3128"/>
        </w:trPr>
        <w:tc>
          <w:tcPr>
            <w:tcW w:w="156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иложение </w:t>
            </w:r>
          </w:p>
          <w:p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 w:rsidRPr="00930591">
              <w:rPr>
                <w:color w:val="000000"/>
                <w:sz w:val="20"/>
                <w:szCs w:val="20"/>
              </w:rPr>
              <w:t>к постановлению администрации</w:t>
            </w:r>
          </w:p>
          <w:p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 w:rsidRPr="00930591">
              <w:rPr>
                <w:color w:val="000000"/>
                <w:sz w:val="20"/>
                <w:szCs w:val="20"/>
              </w:rPr>
              <w:t xml:space="preserve"> Пудомягского сельского </w:t>
            </w:r>
            <w:proofErr w:type="spellStart"/>
            <w:r w:rsidRPr="00930591">
              <w:rPr>
                <w:color w:val="000000"/>
                <w:sz w:val="20"/>
                <w:szCs w:val="20"/>
              </w:rPr>
              <w:t>поеления</w:t>
            </w:r>
            <w:proofErr w:type="spellEnd"/>
          </w:p>
          <w:p w:rsidR="00930591" w:rsidRDefault="00F0086D" w:rsidP="00930591">
            <w:pPr>
              <w:jc w:val="right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r w:rsidR="004A3C19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="00D87B7D">
              <w:rPr>
                <w:color w:val="000000"/>
                <w:sz w:val="20"/>
                <w:szCs w:val="20"/>
              </w:rPr>
              <w:t>04.</w:t>
            </w:r>
            <w:r>
              <w:rPr>
                <w:color w:val="000000"/>
                <w:sz w:val="20"/>
                <w:szCs w:val="20"/>
              </w:rPr>
              <w:t>02</w:t>
            </w:r>
            <w:r w:rsidR="00930591" w:rsidRPr="00930591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  <w:r w:rsidR="00930591">
              <w:rPr>
                <w:color w:val="000000"/>
                <w:sz w:val="20"/>
                <w:szCs w:val="20"/>
              </w:rPr>
              <w:t>г.</w:t>
            </w:r>
            <w:proofErr w:type="gramEnd"/>
            <w:r w:rsidR="00930591">
              <w:rPr>
                <w:color w:val="000000"/>
                <w:sz w:val="20"/>
                <w:szCs w:val="20"/>
              </w:rPr>
              <w:t xml:space="preserve"> №</w:t>
            </w:r>
            <w:r w:rsidR="00D87B7D">
              <w:rPr>
                <w:color w:val="000000"/>
                <w:sz w:val="20"/>
                <w:szCs w:val="20"/>
              </w:rPr>
              <w:t>58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 xml:space="preserve">           </w:t>
            </w:r>
            <w:r w:rsidR="008D0962">
              <w:rPr>
                <w:color w:val="000000"/>
                <w:sz w:val="20"/>
                <w:szCs w:val="20"/>
              </w:rPr>
              <w:t xml:space="preserve">  </w:t>
            </w:r>
          </w:p>
          <w:p w:rsid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D7683" w:rsidRPr="007200FB" w:rsidRDefault="008D0962" w:rsidP="003C3F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7D7683" w:rsidRPr="007200FB">
              <w:rPr>
                <w:color w:val="000000"/>
                <w:sz w:val="20"/>
                <w:szCs w:val="20"/>
              </w:rPr>
              <w:t>Приложение № 1</w:t>
            </w:r>
          </w:p>
          <w:p w:rsidR="00C30E80" w:rsidRDefault="007D7683" w:rsidP="003C3F74">
            <w:pPr>
              <w:jc w:val="right"/>
              <w:rPr>
                <w:color w:val="000000"/>
                <w:sz w:val="20"/>
                <w:szCs w:val="20"/>
              </w:rPr>
            </w:pPr>
            <w:r w:rsidRPr="007200FB">
              <w:rPr>
                <w:color w:val="000000"/>
                <w:sz w:val="20"/>
                <w:szCs w:val="20"/>
              </w:rPr>
              <w:t>к постановлению</w:t>
            </w:r>
            <w:r w:rsidR="00C30E80">
              <w:rPr>
                <w:color w:val="000000"/>
                <w:sz w:val="20"/>
                <w:szCs w:val="20"/>
              </w:rPr>
              <w:t xml:space="preserve"> администрации</w:t>
            </w:r>
          </w:p>
          <w:p w:rsidR="007D7683" w:rsidRPr="007200FB" w:rsidRDefault="00C30E80" w:rsidP="003C3F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удомягского сельского </w:t>
            </w:r>
            <w:proofErr w:type="spellStart"/>
            <w:r>
              <w:rPr>
                <w:color w:val="000000"/>
                <w:sz w:val="20"/>
                <w:szCs w:val="20"/>
              </w:rPr>
              <w:t>поеления</w:t>
            </w:r>
            <w:proofErr w:type="spellEnd"/>
          </w:p>
          <w:p w:rsidR="00CB63E2" w:rsidRDefault="007D7683" w:rsidP="003C3F74">
            <w:pPr>
              <w:jc w:val="right"/>
              <w:rPr>
                <w:color w:val="000000"/>
                <w:sz w:val="20"/>
                <w:szCs w:val="20"/>
              </w:rPr>
            </w:pPr>
            <w:r w:rsidRPr="00CA58F8">
              <w:rPr>
                <w:color w:val="000000"/>
                <w:sz w:val="20"/>
                <w:szCs w:val="20"/>
              </w:rPr>
              <w:t xml:space="preserve">от </w:t>
            </w:r>
            <w:r w:rsidR="00B26003">
              <w:rPr>
                <w:color w:val="000000"/>
                <w:sz w:val="20"/>
                <w:szCs w:val="20"/>
              </w:rPr>
              <w:t>«29</w:t>
            </w:r>
            <w:r w:rsidR="00CA58F8" w:rsidRPr="00CA58F8">
              <w:rPr>
                <w:color w:val="000000"/>
                <w:sz w:val="20"/>
                <w:szCs w:val="20"/>
              </w:rPr>
              <w:t xml:space="preserve">» </w:t>
            </w:r>
            <w:r w:rsidR="00B26003">
              <w:rPr>
                <w:color w:val="000000"/>
                <w:sz w:val="20"/>
                <w:szCs w:val="20"/>
              </w:rPr>
              <w:t>декабря</w:t>
            </w:r>
            <w:r w:rsidRPr="00CA58F8">
              <w:rPr>
                <w:color w:val="000000"/>
                <w:sz w:val="20"/>
                <w:szCs w:val="20"/>
              </w:rPr>
              <w:t xml:space="preserve"> 201</w:t>
            </w:r>
            <w:r w:rsidR="007200FB" w:rsidRPr="00CA58F8">
              <w:rPr>
                <w:color w:val="000000"/>
                <w:sz w:val="20"/>
                <w:szCs w:val="20"/>
              </w:rPr>
              <w:t>6</w:t>
            </w:r>
            <w:r w:rsidRPr="00CA58F8">
              <w:rPr>
                <w:color w:val="000000"/>
                <w:sz w:val="20"/>
                <w:szCs w:val="20"/>
              </w:rPr>
              <w:t>г.</w:t>
            </w:r>
            <w:r w:rsidR="00CA58F8">
              <w:rPr>
                <w:color w:val="000000"/>
                <w:sz w:val="20"/>
                <w:szCs w:val="20"/>
              </w:rPr>
              <w:t xml:space="preserve"> </w:t>
            </w:r>
            <w:r w:rsidR="00B26003">
              <w:rPr>
                <w:color w:val="000000"/>
                <w:sz w:val="20"/>
                <w:szCs w:val="20"/>
              </w:rPr>
              <w:t>№542</w:t>
            </w:r>
            <w:r w:rsidR="00CB63E2">
              <w:rPr>
                <w:color w:val="000000"/>
                <w:sz w:val="20"/>
                <w:szCs w:val="20"/>
              </w:rPr>
              <w:t xml:space="preserve"> </w:t>
            </w:r>
          </w:p>
          <w:p w:rsidR="007D7683" w:rsidRPr="0086387A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>Схема размещения нестационарных торговых объектов</w:t>
            </w:r>
          </w:p>
          <w:p w:rsidR="007200FB" w:rsidRPr="0086387A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 xml:space="preserve">на территории муниципального образования </w:t>
            </w:r>
            <w:r w:rsidR="00B26003">
              <w:rPr>
                <w:b/>
                <w:color w:val="000000"/>
              </w:rPr>
              <w:t>Пудомягское</w:t>
            </w:r>
            <w:r w:rsidRPr="0086387A">
              <w:rPr>
                <w:b/>
                <w:color w:val="000000"/>
              </w:rPr>
              <w:t xml:space="preserve"> сельское поселение</w:t>
            </w:r>
          </w:p>
          <w:p w:rsidR="007200FB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>Гатчинского муниципального района Ленинградской области</w:t>
            </w:r>
          </w:p>
          <w:p w:rsidR="0086387A" w:rsidRPr="0086387A" w:rsidRDefault="0086387A" w:rsidP="007200FB">
            <w:pPr>
              <w:jc w:val="center"/>
              <w:rPr>
                <w:color w:val="000000"/>
              </w:rPr>
            </w:pPr>
          </w:p>
          <w:tbl>
            <w:tblPr>
              <w:tblW w:w="15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2"/>
              <w:gridCol w:w="1701"/>
              <w:gridCol w:w="1984"/>
              <w:gridCol w:w="993"/>
              <w:gridCol w:w="1577"/>
              <w:gridCol w:w="2108"/>
              <w:gridCol w:w="1417"/>
              <w:gridCol w:w="1701"/>
              <w:gridCol w:w="2410"/>
            </w:tblGrid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Идентификационный номер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Место размещен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(адресный ориентир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Вид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993" w:type="dxa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лощадь НТО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Специализац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Правообладатель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(наименование, ИНН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Реквизиты документов на размещение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Является ли правообладатель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субъектом малого и (или) среднего предпринимательства (да/нет)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Период размещен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7F245B">
                    <w:rPr>
                      <w:color w:val="000000"/>
                      <w:sz w:val="18"/>
                      <w:szCs w:val="18"/>
                    </w:rPr>
                    <w:t>с__по</w:t>
                  </w:r>
                  <w:proofErr w:type="spellEnd"/>
                  <w:r w:rsidRPr="007F245B">
                    <w:rPr>
                      <w:color w:val="000000"/>
                      <w:sz w:val="18"/>
                      <w:szCs w:val="18"/>
                    </w:rPr>
                    <w:t>__)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F16A2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Д.Пудомяги  уч.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2522E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е торговые объекты,</w:t>
                  </w:r>
                </w:p>
                <w:p w:rsidR="003B3C3C" w:rsidRPr="00B05B3D" w:rsidRDefault="003B3C3C" w:rsidP="002522E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ёлочный базар, торговая палатка, киоски, лотки, бахчевой, овощной развал</w:t>
                  </w:r>
                </w:p>
              </w:tc>
              <w:tc>
                <w:tcPr>
                  <w:tcW w:w="993" w:type="dxa"/>
                </w:tcPr>
                <w:p w:rsidR="003B3C3C" w:rsidRDefault="003B3C3C" w:rsidP="00B079A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B079A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Default="003B3C3C" w:rsidP="00F16A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F16A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5D76C9" w:rsidTr="003B3C3C">
              <w:tc>
                <w:tcPr>
                  <w:tcW w:w="1212" w:type="dxa"/>
                  <w:shd w:val="clear" w:color="auto" w:fill="auto"/>
                </w:tcPr>
                <w:p w:rsidR="005D76C9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D76C9" w:rsidRPr="006137D8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D76C9" w:rsidRPr="006137D8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5D76C9" w:rsidRPr="006137D8" w:rsidRDefault="005D76C9" w:rsidP="005D76C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5D76C9" w:rsidRPr="006137D8" w:rsidRDefault="005D76C9" w:rsidP="005D76C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5D76C9" w:rsidRPr="006137D8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5D76C9" w:rsidRPr="006137D8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5D76C9" w:rsidRPr="006137D8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5D76C9" w:rsidRPr="00BB5569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212F0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6137D8" w:rsidRDefault="003B3C3C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6137D8">
                    <w:rPr>
                      <w:color w:val="000000"/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6137D8">
                    <w:rPr>
                      <w:color w:val="000000"/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3B3C3C" w:rsidRDefault="008812AC" w:rsidP="00046B2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кв.м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046B2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дукты птицеводства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Default="003B3C3C" w:rsidP="00BB55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П Ларина Н.Ю.</w:t>
                  </w:r>
                </w:p>
                <w:p w:rsidR="003B3C3C" w:rsidRDefault="003B3C3C" w:rsidP="00BB55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Н 78160333198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597628" w:rsidRDefault="00212F03" w:rsidP="00212F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4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 xml:space="preserve"> от 2</w:t>
                  </w: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color w:val="000000"/>
                      <w:sz w:val="20"/>
                      <w:szCs w:val="20"/>
                    </w:rPr>
                    <w:t>05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>.201</w:t>
                  </w: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046B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BB5569" w:rsidRDefault="003B3C3C" w:rsidP="00212F0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 xml:space="preserve"> 05.06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18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05.05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19</w:t>
                  </w:r>
                  <w:r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9A62F3" w:rsidTr="003B3C3C">
              <w:tc>
                <w:tcPr>
                  <w:tcW w:w="1212" w:type="dxa"/>
                  <w:shd w:val="clear" w:color="auto" w:fill="auto"/>
                </w:tcPr>
                <w:p w:rsidR="009A62F3" w:rsidRDefault="009A62F3" w:rsidP="004049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</w:t>
                  </w:r>
                  <w:r w:rsidR="00404967">
                    <w:rPr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A62F3" w:rsidRPr="009A62F3" w:rsidRDefault="009A62F3" w:rsidP="009A62F3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9A62F3">
                    <w:rPr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9A62F3">
                    <w:rPr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A62F3" w:rsidRPr="009A62F3" w:rsidRDefault="000C65A2" w:rsidP="000C65A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алатка</w:t>
                  </w:r>
                </w:p>
              </w:tc>
              <w:tc>
                <w:tcPr>
                  <w:tcW w:w="993" w:type="dxa"/>
                </w:tcPr>
                <w:p w:rsidR="009A62F3" w:rsidRDefault="000C65A2" w:rsidP="009A62F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12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кв.м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9A62F3" w:rsidRDefault="009A62F3" w:rsidP="009A62F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A62F3">
                    <w:rPr>
                      <w:color w:val="000000"/>
                      <w:sz w:val="20"/>
                      <w:szCs w:val="20"/>
                    </w:rPr>
                    <w:t>Овощи, фрукты, зелень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0C65A2" w:rsidRDefault="000C65A2" w:rsidP="009A62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П Крылов Т.К. </w:t>
                  </w:r>
                </w:p>
                <w:p w:rsidR="009A62F3" w:rsidRDefault="000C65A2" w:rsidP="009A62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Н 47190363424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A62F3" w:rsidRDefault="000C65A2" w:rsidP="009A62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5 от 04.07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A62F3" w:rsidRDefault="000C65A2" w:rsidP="009A62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A62F3" w:rsidRDefault="000C65A2" w:rsidP="000C65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 04.07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>
                    <w:rPr>
                      <w:color w:val="000000"/>
                      <w:sz w:val="18"/>
                      <w:szCs w:val="18"/>
                    </w:rPr>
                    <w:t>18г. по 21.05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>
                    <w:rPr>
                      <w:color w:val="000000"/>
                      <w:sz w:val="18"/>
                      <w:szCs w:val="18"/>
                    </w:rPr>
                    <w:t>19г.</w:t>
                  </w:r>
                </w:p>
              </w:tc>
            </w:tr>
            <w:tr w:rsidR="00404967" w:rsidTr="003B3C3C">
              <w:tc>
                <w:tcPr>
                  <w:tcW w:w="1212" w:type="dxa"/>
                  <w:shd w:val="clear" w:color="auto" w:fill="auto"/>
                </w:tcPr>
                <w:p w:rsidR="00404967" w:rsidRDefault="00404967" w:rsidP="004049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4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04967" w:rsidRPr="00404967" w:rsidRDefault="00404967" w:rsidP="00404967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404967">
                    <w:rPr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404967">
                    <w:rPr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404967" w:rsidRPr="00404967" w:rsidRDefault="00404967" w:rsidP="004049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Pr="0040496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04967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404967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404967" w:rsidRPr="00404967" w:rsidRDefault="00404967" w:rsidP="00404967">
                  <w:pPr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Мясные продукты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 xml:space="preserve">ИП </w:t>
                  </w:r>
                  <w:proofErr w:type="spellStart"/>
                  <w:r>
                    <w:rPr>
                      <w:sz w:val="18"/>
                      <w:szCs w:val="18"/>
                    </w:rPr>
                    <w:t>Кудьярова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Н.С</w:t>
                  </w:r>
                </w:p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781436644407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6 от 04.07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С 04.07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 w:rsidRPr="00404967">
                    <w:rPr>
                      <w:sz w:val="18"/>
                      <w:szCs w:val="18"/>
                    </w:rPr>
                    <w:t>18г. по 21.05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 w:rsidRPr="00404967">
                    <w:rPr>
                      <w:sz w:val="18"/>
                      <w:szCs w:val="18"/>
                    </w:rPr>
                    <w:t>19г.</w:t>
                  </w:r>
                </w:p>
              </w:tc>
            </w:tr>
            <w:tr w:rsidR="00BC7948" w:rsidTr="003B3C3C">
              <w:tc>
                <w:tcPr>
                  <w:tcW w:w="1212" w:type="dxa"/>
                  <w:shd w:val="clear" w:color="auto" w:fill="auto"/>
                </w:tcPr>
                <w:p w:rsidR="00BC7948" w:rsidRDefault="00BC7948" w:rsidP="004049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5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C7948" w:rsidRPr="00404967" w:rsidRDefault="00BC7948" w:rsidP="00404967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BC7948">
                    <w:rPr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BC7948">
                    <w:rPr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C7948" w:rsidRPr="00404967" w:rsidRDefault="00BC7948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алатка </w:t>
                  </w:r>
                  <w:r w:rsidR="008812AC">
                    <w:rPr>
                      <w:sz w:val="18"/>
                      <w:szCs w:val="18"/>
                    </w:rPr>
                    <w:t>и стол-лоток</w:t>
                  </w:r>
                </w:p>
              </w:tc>
              <w:tc>
                <w:tcPr>
                  <w:tcW w:w="993" w:type="dxa"/>
                </w:tcPr>
                <w:p w:rsidR="00BC7948" w:rsidRDefault="008812AC" w:rsidP="004049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  <w:r w:rsidR="00BC794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BC7948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="00BC7948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BC7948" w:rsidRPr="00404967" w:rsidRDefault="00BC7948" w:rsidP="00BC794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екстиль, одежда, обувь, промтовары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BC7948" w:rsidRDefault="00BC7948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П </w:t>
                  </w:r>
                  <w:proofErr w:type="spellStart"/>
                  <w:r>
                    <w:rPr>
                      <w:sz w:val="18"/>
                      <w:szCs w:val="18"/>
                    </w:rPr>
                    <w:t>Трогалев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.П. </w:t>
                  </w:r>
                </w:p>
                <w:p w:rsidR="00BC7948" w:rsidRPr="00404967" w:rsidRDefault="00BC7948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78191196022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C7948" w:rsidRDefault="00BC7948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№ 7 </w:t>
                  </w:r>
                  <w:proofErr w:type="gramStart"/>
                  <w:r>
                    <w:rPr>
                      <w:sz w:val="18"/>
                      <w:szCs w:val="18"/>
                    </w:rPr>
                    <w:t xml:space="preserve">от </w:t>
                  </w:r>
                  <w:r w:rsidR="008812AC">
                    <w:rPr>
                      <w:sz w:val="18"/>
                      <w:szCs w:val="18"/>
                    </w:rPr>
                    <w:t xml:space="preserve"> 18.09.2018г.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auto"/>
                </w:tcPr>
                <w:p w:rsidR="00BC7948" w:rsidRDefault="008812AC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C7948" w:rsidRPr="00404967" w:rsidRDefault="008812AC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 18.09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>
                    <w:rPr>
                      <w:sz w:val="18"/>
                      <w:szCs w:val="18"/>
                    </w:rPr>
                    <w:t>18г. по 18.08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>
                    <w:rPr>
                      <w:sz w:val="18"/>
                      <w:szCs w:val="18"/>
                    </w:rPr>
                    <w:t>19г.</w:t>
                  </w:r>
                </w:p>
              </w:tc>
            </w:tr>
            <w:tr w:rsidR="00E32F62" w:rsidTr="003B3C3C">
              <w:tc>
                <w:tcPr>
                  <w:tcW w:w="1212" w:type="dxa"/>
                  <w:shd w:val="clear" w:color="auto" w:fill="auto"/>
                </w:tcPr>
                <w:p w:rsidR="00E32F62" w:rsidRDefault="00E32F62" w:rsidP="004049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6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32F62" w:rsidRPr="00BC7948" w:rsidRDefault="00E32F62" w:rsidP="00404967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E32F62">
                    <w:rPr>
                      <w:sz w:val="18"/>
                      <w:szCs w:val="18"/>
                    </w:rPr>
                    <w:t>.Пудомяги</w:t>
                  </w:r>
                  <w:proofErr w:type="gramEnd"/>
                  <w:r w:rsidRPr="00E32F62">
                    <w:rPr>
                      <w:sz w:val="18"/>
                      <w:szCs w:val="18"/>
                    </w:rPr>
                    <w:t xml:space="preserve">  уч.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E32F62" w:rsidRDefault="00E32F62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E32F62"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E32F62" w:rsidRDefault="00E32F62" w:rsidP="004049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2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E32F62" w:rsidRDefault="00E32F62" w:rsidP="00BC794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олоко, молочная и кисломолочная продукция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E32F62" w:rsidRDefault="00CC248B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П Григорьев А.В.</w:t>
                  </w:r>
                </w:p>
                <w:p w:rsidR="00CC248B" w:rsidRDefault="00CC248B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47050019982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32F62" w:rsidRDefault="00CC248B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</w:t>
                  </w:r>
                  <w:r w:rsidR="009002F3">
                    <w:rPr>
                      <w:sz w:val="18"/>
                      <w:szCs w:val="18"/>
                    </w:rPr>
                    <w:t xml:space="preserve"> 8 от 23.10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32F62" w:rsidRDefault="009002F3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E32F62" w:rsidRDefault="009002F3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 23.10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>
                    <w:rPr>
                      <w:sz w:val="18"/>
                      <w:szCs w:val="18"/>
                    </w:rPr>
                    <w:t>18г. по 22.09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>
                    <w:rPr>
                      <w:sz w:val="18"/>
                      <w:szCs w:val="18"/>
                    </w:rPr>
                    <w:t>19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Пос.Лукаши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ул.Школьна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972E0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е торговые объекты,</w:t>
                  </w:r>
                </w:p>
                <w:p w:rsidR="003B3C3C" w:rsidRPr="00B05B3D" w:rsidRDefault="003B3C3C" w:rsidP="00A70F7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ёлочный базар, торговая палатка, киоски, лотки, бахчевой, овощной развал</w:t>
                  </w:r>
                </w:p>
              </w:tc>
              <w:tc>
                <w:tcPr>
                  <w:tcW w:w="993" w:type="dxa"/>
                </w:tcPr>
                <w:p w:rsidR="003B3C3C" w:rsidRDefault="003B3C3C" w:rsidP="0059762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59762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646E9C" w:rsidTr="003B3C3C">
              <w:tc>
                <w:tcPr>
                  <w:tcW w:w="1212" w:type="dxa"/>
                  <w:shd w:val="clear" w:color="auto" w:fill="auto"/>
                </w:tcPr>
                <w:p w:rsidR="00646E9C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646E9C" w:rsidRPr="006137D8" w:rsidRDefault="00646E9C" w:rsidP="00646E9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646E9C" w:rsidRPr="006137D8" w:rsidRDefault="00646E9C" w:rsidP="00646E9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646E9C" w:rsidRPr="00BB5569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46E9C" w:rsidTr="003B3C3C">
              <w:tc>
                <w:tcPr>
                  <w:tcW w:w="1212" w:type="dxa"/>
                  <w:shd w:val="clear" w:color="auto" w:fill="auto"/>
                </w:tcPr>
                <w:p w:rsidR="00646E9C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2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6137D8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7D8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646E9C" w:rsidRDefault="00646E9C" w:rsidP="00646E9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лавка</w:t>
                  </w:r>
                </w:p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5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довольственные товары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</w:t>
                  </w:r>
                  <w:r>
                    <w:rPr>
                      <w:color w:val="000000"/>
                      <w:sz w:val="18"/>
                      <w:szCs w:val="18"/>
                    </w:rPr>
                    <w:t>Малахов В.В.</w:t>
                  </w:r>
                </w:p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НН </w:t>
                  </w:r>
                  <w:r>
                    <w:rPr>
                      <w:color w:val="000000"/>
                      <w:sz w:val="18"/>
                      <w:szCs w:val="18"/>
                    </w:rPr>
                    <w:t>47160263687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019D3" w:rsidRPr="006137D8" w:rsidRDefault="00B019D3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9 от 27.12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019D3" w:rsidRPr="006137D8" w:rsidRDefault="00B019D3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07.01.2019 по 06.12.2019</w:t>
                  </w:r>
                </w:p>
              </w:tc>
            </w:tr>
            <w:tr w:rsidR="008812AC" w:rsidTr="002E2AB9">
              <w:tc>
                <w:tcPr>
                  <w:tcW w:w="1212" w:type="dxa"/>
                  <w:shd w:val="clear" w:color="auto" w:fill="auto"/>
                </w:tcPr>
                <w:p w:rsidR="008812AC" w:rsidRDefault="008812AC" w:rsidP="008812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3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812AC" w:rsidRDefault="008812AC" w:rsidP="008812AC">
                  <w:proofErr w:type="spellStart"/>
                  <w:r w:rsidRPr="001A49E6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1A49E6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A49E6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1A49E6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8812AC" w:rsidRPr="00404967" w:rsidRDefault="008812AC" w:rsidP="008812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Pr="0040496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04967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404967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8812AC" w:rsidRPr="00404967" w:rsidRDefault="008812AC" w:rsidP="008812AC">
                  <w:pPr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Мясные продукты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8812AC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 xml:space="preserve">ИП </w:t>
                  </w:r>
                  <w:proofErr w:type="spellStart"/>
                  <w:r>
                    <w:rPr>
                      <w:sz w:val="18"/>
                      <w:szCs w:val="18"/>
                    </w:rPr>
                    <w:t>Кудьярова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Н.С</w:t>
                  </w:r>
                </w:p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781436644407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6 от 04.07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С 04.07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 w:rsidRPr="00404967">
                    <w:rPr>
                      <w:sz w:val="18"/>
                      <w:szCs w:val="18"/>
                    </w:rPr>
                    <w:t>18г. по 21.05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 w:rsidRPr="00404967">
                    <w:rPr>
                      <w:sz w:val="18"/>
                      <w:szCs w:val="18"/>
                    </w:rPr>
                    <w:t>19г.</w:t>
                  </w:r>
                </w:p>
              </w:tc>
            </w:tr>
            <w:tr w:rsidR="008812AC" w:rsidTr="002E2AB9">
              <w:tc>
                <w:tcPr>
                  <w:tcW w:w="1212" w:type="dxa"/>
                  <w:shd w:val="clear" w:color="auto" w:fill="auto"/>
                </w:tcPr>
                <w:p w:rsidR="008812AC" w:rsidRDefault="008812AC" w:rsidP="008812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4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812AC" w:rsidRDefault="008812AC" w:rsidP="008812AC">
                  <w:proofErr w:type="spellStart"/>
                  <w:r w:rsidRPr="001A49E6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1A49E6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A49E6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1A49E6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алатка и стол-лоток</w:t>
                  </w:r>
                </w:p>
              </w:tc>
              <w:tc>
                <w:tcPr>
                  <w:tcW w:w="993" w:type="dxa"/>
                </w:tcPr>
                <w:p w:rsidR="008812AC" w:rsidRDefault="008812AC" w:rsidP="008812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2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8812AC" w:rsidRPr="00404967" w:rsidRDefault="008812AC" w:rsidP="008812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екстиль, одежда, обувь, промтовары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8812AC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П </w:t>
                  </w:r>
                  <w:proofErr w:type="spellStart"/>
                  <w:r>
                    <w:rPr>
                      <w:sz w:val="18"/>
                      <w:szCs w:val="18"/>
                    </w:rPr>
                    <w:t>Трогалев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.П. </w:t>
                  </w:r>
                </w:p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78191196022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8812AC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№ 7 </w:t>
                  </w:r>
                  <w:proofErr w:type="gramStart"/>
                  <w:r>
                    <w:rPr>
                      <w:sz w:val="18"/>
                      <w:szCs w:val="18"/>
                    </w:rPr>
                    <w:t>от  18.09.2018г.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auto"/>
                </w:tcPr>
                <w:p w:rsidR="008812AC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 18.09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>
                    <w:rPr>
                      <w:sz w:val="18"/>
                      <w:szCs w:val="18"/>
                    </w:rPr>
                    <w:t>18г. по 18.08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>
                    <w:rPr>
                      <w:sz w:val="18"/>
                      <w:szCs w:val="18"/>
                    </w:rPr>
                    <w:t>19г.</w:t>
                  </w:r>
                </w:p>
              </w:tc>
            </w:tr>
            <w:tr w:rsidR="009002F3" w:rsidTr="002E2AB9">
              <w:tc>
                <w:tcPr>
                  <w:tcW w:w="1212" w:type="dxa"/>
                  <w:shd w:val="clear" w:color="auto" w:fill="auto"/>
                </w:tcPr>
                <w:p w:rsidR="009002F3" w:rsidRDefault="009002F3" w:rsidP="009002F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5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002F3" w:rsidRPr="001A49E6" w:rsidRDefault="009002F3" w:rsidP="009002F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9002F3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9002F3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002F3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9002F3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002F3" w:rsidRDefault="009002F3" w:rsidP="009002F3">
                  <w:pPr>
                    <w:jc w:val="center"/>
                    <w:rPr>
                      <w:sz w:val="18"/>
                      <w:szCs w:val="18"/>
                    </w:rPr>
                  </w:pPr>
                  <w:r w:rsidRPr="00E32F62"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9002F3" w:rsidRDefault="009002F3" w:rsidP="009002F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2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9002F3" w:rsidRDefault="009002F3" w:rsidP="009002F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олоко, молочная и кисломолочная продукция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9002F3" w:rsidRDefault="009002F3" w:rsidP="009002F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П Григорьев А.В.</w:t>
                  </w:r>
                </w:p>
                <w:p w:rsidR="009002F3" w:rsidRDefault="009002F3" w:rsidP="009002F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47050</w:t>
                  </w:r>
                  <w:r w:rsidR="00A70F72">
                    <w:rPr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>019982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002F3" w:rsidRDefault="009002F3" w:rsidP="009002F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 8 от 23.10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002F3" w:rsidRDefault="009002F3" w:rsidP="009002F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002F3" w:rsidRDefault="009002F3" w:rsidP="009002F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 23.10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>
                    <w:rPr>
                      <w:sz w:val="18"/>
                      <w:szCs w:val="18"/>
                    </w:rPr>
                    <w:t>18г. по 22.09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>
                    <w:rPr>
                      <w:sz w:val="18"/>
                      <w:szCs w:val="18"/>
                    </w:rPr>
                    <w:t>19г.</w:t>
                  </w:r>
                </w:p>
              </w:tc>
            </w:tr>
            <w:tr w:rsidR="00646E9C" w:rsidTr="003B3C3C">
              <w:tc>
                <w:tcPr>
                  <w:tcW w:w="1212" w:type="dxa"/>
                  <w:shd w:val="clear" w:color="auto" w:fill="auto"/>
                </w:tcPr>
                <w:p w:rsidR="00646E9C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10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>
                    <w:rPr>
                      <w:sz w:val="18"/>
                      <w:szCs w:val="18"/>
                    </w:rPr>
                    <w:t>, в районе мост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иоск, палатка</w:t>
                  </w:r>
                </w:p>
              </w:tc>
              <w:tc>
                <w:tcPr>
                  <w:tcW w:w="993" w:type="dxa"/>
                </w:tcPr>
                <w:p w:rsidR="00646E9C" w:rsidRPr="006137D8" w:rsidRDefault="00646E9C" w:rsidP="00646E9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20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646E9C" w:rsidRPr="006137D8" w:rsidRDefault="00646E9C" w:rsidP="00646E9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вощи, фрукты, зелень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</w:t>
                  </w:r>
                  <w:r>
                    <w:rPr>
                      <w:color w:val="000000"/>
                      <w:sz w:val="18"/>
                      <w:szCs w:val="18"/>
                    </w:rPr>
                    <w:t>Гусейнов Х.М.</w:t>
                  </w:r>
                </w:p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 ИНН </w:t>
                  </w:r>
                  <w:r>
                    <w:rPr>
                      <w:color w:val="000000"/>
                      <w:sz w:val="18"/>
                      <w:szCs w:val="18"/>
                    </w:rPr>
                    <w:t>78160136231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46E9C" w:rsidRPr="006137D8" w:rsidRDefault="00646E9C" w:rsidP="00F0086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1 от 0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>.02.201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9</w:t>
                  </w:r>
                  <w:r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646E9C" w:rsidRPr="006137D8" w:rsidRDefault="00646E9C" w:rsidP="00F0086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 0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>.02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>1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20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Веккелево вблизи  д.2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404967" w:rsidTr="001F55B8">
              <w:tc>
                <w:tcPr>
                  <w:tcW w:w="1212" w:type="dxa"/>
                  <w:shd w:val="clear" w:color="auto" w:fill="auto"/>
                </w:tcPr>
                <w:p w:rsidR="00404967" w:rsidRDefault="00404967" w:rsidP="004049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1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04967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8812AC">
                    <w:rPr>
                      <w:sz w:val="18"/>
                      <w:szCs w:val="18"/>
                    </w:rPr>
                    <w:t>Д.Веккелево</w:t>
                  </w:r>
                  <w:proofErr w:type="spellEnd"/>
                  <w:r w:rsidRPr="008812AC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8812AC">
                    <w:rPr>
                      <w:sz w:val="18"/>
                      <w:szCs w:val="18"/>
                    </w:rPr>
                    <w:t>вблизи  д.</w:t>
                  </w:r>
                  <w:proofErr w:type="gramEnd"/>
                  <w:r w:rsidRPr="008812AC"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404967" w:rsidRPr="00404967" w:rsidRDefault="00404967" w:rsidP="004049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Pr="0040496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04967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404967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404967" w:rsidRPr="00404967" w:rsidRDefault="00404967" w:rsidP="00404967">
                  <w:pPr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Мясные продукты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 xml:space="preserve">ИП </w:t>
                  </w:r>
                  <w:proofErr w:type="spellStart"/>
                  <w:r>
                    <w:rPr>
                      <w:sz w:val="18"/>
                      <w:szCs w:val="18"/>
                    </w:rPr>
                    <w:t>Кудьярова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Н.С</w:t>
                  </w:r>
                </w:p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781436644407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6 от 04.07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С 04.07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 w:rsidRPr="00404967">
                    <w:rPr>
                      <w:sz w:val="18"/>
                      <w:szCs w:val="18"/>
                    </w:rPr>
                    <w:t>18г. по 21.05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 w:rsidRPr="00404967">
                    <w:rPr>
                      <w:sz w:val="18"/>
                      <w:szCs w:val="18"/>
                    </w:rPr>
                    <w:t>19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Шаглино, вблизи д.1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Бор, вблизи д.44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Корпикюля, вблизи д.1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B019D3" w:rsidTr="003B3C3C">
              <w:tc>
                <w:tcPr>
                  <w:tcW w:w="1212" w:type="dxa"/>
                  <w:shd w:val="clear" w:color="auto" w:fill="auto"/>
                </w:tcPr>
                <w:p w:rsidR="00B019D3" w:rsidRDefault="00B019D3" w:rsidP="00B019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.1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019D3" w:rsidRDefault="00B019D3" w:rsidP="00B019D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Д.Корпикюл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, вблизи д.1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019D3" w:rsidRDefault="00B019D3" w:rsidP="00B019D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лавка</w:t>
                  </w:r>
                </w:p>
                <w:p w:rsidR="00B019D3" w:rsidRPr="006137D8" w:rsidRDefault="00B019D3" w:rsidP="00B019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B019D3" w:rsidRPr="006137D8" w:rsidRDefault="00B019D3" w:rsidP="00B019D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5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B019D3" w:rsidRPr="006137D8" w:rsidRDefault="00B019D3" w:rsidP="00B019D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довольственные товары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B019D3" w:rsidRPr="006137D8" w:rsidRDefault="00B019D3" w:rsidP="00B019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</w:t>
                  </w:r>
                  <w:r>
                    <w:rPr>
                      <w:color w:val="000000"/>
                      <w:sz w:val="18"/>
                      <w:szCs w:val="18"/>
                    </w:rPr>
                    <w:t>Малахов В.В.</w:t>
                  </w:r>
                </w:p>
                <w:p w:rsidR="00B019D3" w:rsidRPr="006137D8" w:rsidRDefault="00B019D3" w:rsidP="00B019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НН </w:t>
                  </w:r>
                  <w:r>
                    <w:rPr>
                      <w:color w:val="000000"/>
                      <w:sz w:val="18"/>
                      <w:szCs w:val="18"/>
                    </w:rPr>
                    <w:t>47160263687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019D3" w:rsidRPr="006137D8" w:rsidRDefault="00B019D3" w:rsidP="00B019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9 от 27.12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019D3" w:rsidRPr="006137D8" w:rsidRDefault="00B019D3" w:rsidP="00B019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019D3" w:rsidRPr="006137D8" w:rsidRDefault="00B019D3" w:rsidP="00B019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07.01.2019 по 06.12.2019</w:t>
                  </w:r>
                </w:p>
              </w:tc>
            </w:tr>
            <w:tr w:rsidR="00404967" w:rsidTr="00485C91">
              <w:tc>
                <w:tcPr>
                  <w:tcW w:w="1212" w:type="dxa"/>
                  <w:shd w:val="clear" w:color="auto" w:fill="auto"/>
                </w:tcPr>
                <w:p w:rsidR="00404967" w:rsidRDefault="00404967" w:rsidP="004049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.2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04967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8812AC">
                    <w:rPr>
                      <w:sz w:val="18"/>
                      <w:szCs w:val="18"/>
                    </w:rPr>
                    <w:t>Д.Корпикюля</w:t>
                  </w:r>
                  <w:proofErr w:type="spellEnd"/>
                  <w:r w:rsidRPr="008812AC">
                    <w:rPr>
                      <w:sz w:val="18"/>
                      <w:szCs w:val="18"/>
                    </w:rPr>
                    <w:t>, вблизи д.1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404967" w:rsidRPr="00404967" w:rsidRDefault="00404967" w:rsidP="004049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Pr="0040496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04967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404967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404967" w:rsidRPr="00404967" w:rsidRDefault="00404967" w:rsidP="00404967">
                  <w:pPr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Мясные продукты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 xml:space="preserve">ИП </w:t>
                  </w:r>
                  <w:proofErr w:type="spellStart"/>
                  <w:r>
                    <w:rPr>
                      <w:sz w:val="18"/>
                      <w:szCs w:val="18"/>
                    </w:rPr>
                    <w:t>Кудьярова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Н.С</w:t>
                  </w:r>
                </w:p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781436644407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6 от 04.07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С 04.07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 w:rsidRPr="00404967">
                    <w:rPr>
                      <w:sz w:val="18"/>
                      <w:szCs w:val="18"/>
                    </w:rPr>
                    <w:t>18г. по 21.05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 w:rsidRPr="00404967">
                    <w:rPr>
                      <w:sz w:val="18"/>
                      <w:szCs w:val="18"/>
                    </w:rPr>
                    <w:t>19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Большое Сергелево, вблизи д.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Д.Вяхтелево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ул.Березова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, вблизи д.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Монделево, вблизи д.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</w:tbl>
          <w:p w:rsidR="007D7683" w:rsidRPr="000A4E60" w:rsidRDefault="007D7683" w:rsidP="003C3F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D7683" w:rsidRPr="004713AA" w:rsidRDefault="007D7683" w:rsidP="004713AA">
      <w:pPr>
        <w:tabs>
          <w:tab w:val="left" w:pos="9444"/>
        </w:tabs>
        <w:rPr>
          <w:sz w:val="28"/>
          <w:szCs w:val="28"/>
        </w:rPr>
        <w:sectPr w:rsidR="007D7683" w:rsidRPr="004713AA" w:rsidSect="00A70F72">
          <w:pgSz w:w="16838" w:h="11906" w:orient="landscape"/>
          <w:pgMar w:top="851" w:right="851" w:bottom="426" w:left="851" w:header="567" w:footer="567" w:gutter="0"/>
          <w:cols w:space="708"/>
          <w:docGrid w:linePitch="360"/>
        </w:sectPr>
      </w:pPr>
    </w:p>
    <w:p w:rsidR="007C6026" w:rsidRDefault="007C6026" w:rsidP="00F7543F">
      <w:pPr>
        <w:tabs>
          <w:tab w:val="left" w:pos="5954"/>
        </w:tabs>
        <w:jc w:val="right"/>
        <w:rPr>
          <w:sz w:val="28"/>
          <w:szCs w:val="28"/>
        </w:rPr>
      </w:pPr>
    </w:p>
    <w:sectPr w:rsidR="007C6026" w:rsidSect="00F412A9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D37" w:rsidRDefault="00AE1D37" w:rsidP="000438D4">
      <w:r>
        <w:separator/>
      </w:r>
    </w:p>
  </w:endnote>
  <w:endnote w:type="continuationSeparator" w:id="0">
    <w:p w:rsidR="00AE1D37" w:rsidRDefault="00AE1D37" w:rsidP="0004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D4" w:rsidRDefault="000438D4">
    <w:pPr>
      <w:pStyle w:val="a6"/>
      <w:jc w:val="right"/>
    </w:pPr>
  </w:p>
  <w:p w:rsidR="000438D4" w:rsidRDefault="000438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D37" w:rsidRDefault="00AE1D37" w:rsidP="000438D4">
      <w:r>
        <w:separator/>
      </w:r>
    </w:p>
  </w:footnote>
  <w:footnote w:type="continuationSeparator" w:id="0">
    <w:p w:rsidR="00AE1D37" w:rsidRDefault="00AE1D37" w:rsidP="0004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B2783"/>
    <w:multiLevelType w:val="multilevel"/>
    <w:tmpl w:val="6FCEB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09"/>
    <w:rsid w:val="0000456D"/>
    <w:rsid w:val="00005AF5"/>
    <w:rsid w:val="000111AF"/>
    <w:rsid w:val="00014A46"/>
    <w:rsid w:val="00015664"/>
    <w:rsid w:val="00024090"/>
    <w:rsid w:val="00036B3F"/>
    <w:rsid w:val="00037560"/>
    <w:rsid w:val="000438D4"/>
    <w:rsid w:val="00046B26"/>
    <w:rsid w:val="000546B5"/>
    <w:rsid w:val="000639A8"/>
    <w:rsid w:val="00064A02"/>
    <w:rsid w:val="000735FD"/>
    <w:rsid w:val="00074D2B"/>
    <w:rsid w:val="0008091E"/>
    <w:rsid w:val="000948EC"/>
    <w:rsid w:val="00094EC8"/>
    <w:rsid w:val="00097E8F"/>
    <w:rsid w:val="000A44F1"/>
    <w:rsid w:val="000B0D37"/>
    <w:rsid w:val="000B2E4D"/>
    <w:rsid w:val="000B423C"/>
    <w:rsid w:val="000C65A2"/>
    <w:rsid w:val="000D3799"/>
    <w:rsid w:val="000D62F9"/>
    <w:rsid w:val="000E774E"/>
    <w:rsid w:val="00102BEB"/>
    <w:rsid w:val="00114672"/>
    <w:rsid w:val="00114DB6"/>
    <w:rsid w:val="00123493"/>
    <w:rsid w:val="001345C4"/>
    <w:rsid w:val="00135095"/>
    <w:rsid w:val="001927BE"/>
    <w:rsid w:val="00195C8C"/>
    <w:rsid w:val="001A0525"/>
    <w:rsid w:val="001A11B0"/>
    <w:rsid w:val="001A753B"/>
    <w:rsid w:val="001B2A3C"/>
    <w:rsid w:val="001B7968"/>
    <w:rsid w:val="001C21AD"/>
    <w:rsid w:val="001C69F2"/>
    <w:rsid w:val="001D227B"/>
    <w:rsid w:val="001E7528"/>
    <w:rsid w:val="001F092C"/>
    <w:rsid w:val="001F18FF"/>
    <w:rsid w:val="001F1FD7"/>
    <w:rsid w:val="00202050"/>
    <w:rsid w:val="00212F03"/>
    <w:rsid w:val="00214EEE"/>
    <w:rsid w:val="00220936"/>
    <w:rsid w:val="002522E1"/>
    <w:rsid w:val="00255DF1"/>
    <w:rsid w:val="00260848"/>
    <w:rsid w:val="00265FBD"/>
    <w:rsid w:val="00280D82"/>
    <w:rsid w:val="00292F4F"/>
    <w:rsid w:val="00295B7E"/>
    <w:rsid w:val="002A64C5"/>
    <w:rsid w:val="002D3C5A"/>
    <w:rsid w:val="002D60BD"/>
    <w:rsid w:val="002E6998"/>
    <w:rsid w:val="002E6E02"/>
    <w:rsid w:val="002F0CDB"/>
    <w:rsid w:val="00314000"/>
    <w:rsid w:val="00315F41"/>
    <w:rsid w:val="00327C9A"/>
    <w:rsid w:val="00337844"/>
    <w:rsid w:val="0034474A"/>
    <w:rsid w:val="00350FF9"/>
    <w:rsid w:val="003619EA"/>
    <w:rsid w:val="00363408"/>
    <w:rsid w:val="00376C33"/>
    <w:rsid w:val="0038058A"/>
    <w:rsid w:val="00384713"/>
    <w:rsid w:val="00384B84"/>
    <w:rsid w:val="00385A4E"/>
    <w:rsid w:val="00393622"/>
    <w:rsid w:val="00396243"/>
    <w:rsid w:val="003B1DE4"/>
    <w:rsid w:val="003B1E04"/>
    <w:rsid w:val="003B3C3C"/>
    <w:rsid w:val="003C149D"/>
    <w:rsid w:val="003C3F74"/>
    <w:rsid w:val="003D10FE"/>
    <w:rsid w:val="003D7D30"/>
    <w:rsid w:val="003D7E5C"/>
    <w:rsid w:val="003E0ACA"/>
    <w:rsid w:val="003E3708"/>
    <w:rsid w:val="003F1A31"/>
    <w:rsid w:val="003F2E66"/>
    <w:rsid w:val="003F6430"/>
    <w:rsid w:val="00404967"/>
    <w:rsid w:val="00405E7F"/>
    <w:rsid w:val="00406DD7"/>
    <w:rsid w:val="004122BF"/>
    <w:rsid w:val="00412D31"/>
    <w:rsid w:val="00414FED"/>
    <w:rsid w:val="0042590D"/>
    <w:rsid w:val="00452686"/>
    <w:rsid w:val="00470AEB"/>
    <w:rsid w:val="004713AA"/>
    <w:rsid w:val="004826FF"/>
    <w:rsid w:val="00496F45"/>
    <w:rsid w:val="004A0C42"/>
    <w:rsid w:val="004A3C19"/>
    <w:rsid w:val="004B1FFD"/>
    <w:rsid w:val="004C1484"/>
    <w:rsid w:val="004C7604"/>
    <w:rsid w:val="004C7C58"/>
    <w:rsid w:val="004E46F4"/>
    <w:rsid w:val="004E7557"/>
    <w:rsid w:val="004F5876"/>
    <w:rsid w:val="00501DED"/>
    <w:rsid w:val="00521130"/>
    <w:rsid w:val="00525C75"/>
    <w:rsid w:val="00553BCA"/>
    <w:rsid w:val="00570E2B"/>
    <w:rsid w:val="00571991"/>
    <w:rsid w:val="00572CC4"/>
    <w:rsid w:val="0057429D"/>
    <w:rsid w:val="005771F5"/>
    <w:rsid w:val="00584DE3"/>
    <w:rsid w:val="0058725D"/>
    <w:rsid w:val="005921D4"/>
    <w:rsid w:val="00592209"/>
    <w:rsid w:val="00597628"/>
    <w:rsid w:val="005A7775"/>
    <w:rsid w:val="005B4351"/>
    <w:rsid w:val="005C3C32"/>
    <w:rsid w:val="005C44EF"/>
    <w:rsid w:val="005D2125"/>
    <w:rsid w:val="005D76C9"/>
    <w:rsid w:val="005E036F"/>
    <w:rsid w:val="005E4093"/>
    <w:rsid w:val="005F2559"/>
    <w:rsid w:val="005F7CC1"/>
    <w:rsid w:val="0060045A"/>
    <w:rsid w:val="006062E6"/>
    <w:rsid w:val="006137D8"/>
    <w:rsid w:val="00620EE3"/>
    <w:rsid w:val="00622773"/>
    <w:rsid w:val="00630DD7"/>
    <w:rsid w:val="0064235F"/>
    <w:rsid w:val="00643796"/>
    <w:rsid w:val="0064637B"/>
    <w:rsid w:val="00646E9C"/>
    <w:rsid w:val="00650BE1"/>
    <w:rsid w:val="00655D5B"/>
    <w:rsid w:val="006752D3"/>
    <w:rsid w:val="00685ED5"/>
    <w:rsid w:val="006866D1"/>
    <w:rsid w:val="006A6333"/>
    <w:rsid w:val="006B0557"/>
    <w:rsid w:val="006C679D"/>
    <w:rsid w:val="006D016B"/>
    <w:rsid w:val="006D0E4C"/>
    <w:rsid w:val="006F4A57"/>
    <w:rsid w:val="00700944"/>
    <w:rsid w:val="0070181F"/>
    <w:rsid w:val="00707089"/>
    <w:rsid w:val="00707497"/>
    <w:rsid w:val="00710264"/>
    <w:rsid w:val="007200FB"/>
    <w:rsid w:val="007304E6"/>
    <w:rsid w:val="00731E32"/>
    <w:rsid w:val="0073489B"/>
    <w:rsid w:val="00734EB2"/>
    <w:rsid w:val="00746D4D"/>
    <w:rsid w:val="007476B1"/>
    <w:rsid w:val="007714D8"/>
    <w:rsid w:val="007847B6"/>
    <w:rsid w:val="007A1A8C"/>
    <w:rsid w:val="007A310F"/>
    <w:rsid w:val="007A4268"/>
    <w:rsid w:val="007A4D4D"/>
    <w:rsid w:val="007A6FB7"/>
    <w:rsid w:val="007B37D6"/>
    <w:rsid w:val="007C6026"/>
    <w:rsid w:val="007D5D3F"/>
    <w:rsid w:val="007D7683"/>
    <w:rsid w:val="007E32C6"/>
    <w:rsid w:val="007F0BC3"/>
    <w:rsid w:val="007F152F"/>
    <w:rsid w:val="007F245B"/>
    <w:rsid w:val="00805276"/>
    <w:rsid w:val="00807647"/>
    <w:rsid w:val="00807677"/>
    <w:rsid w:val="00813619"/>
    <w:rsid w:val="0084194D"/>
    <w:rsid w:val="0084678B"/>
    <w:rsid w:val="008547ED"/>
    <w:rsid w:val="0086387A"/>
    <w:rsid w:val="00870BCE"/>
    <w:rsid w:val="00872B8D"/>
    <w:rsid w:val="008812AC"/>
    <w:rsid w:val="0088240A"/>
    <w:rsid w:val="008A2FB6"/>
    <w:rsid w:val="008B0533"/>
    <w:rsid w:val="008B2620"/>
    <w:rsid w:val="008D0962"/>
    <w:rsid w:val="008D3B20"/>
    <w:rsid w:val="008E6529"/>
    <w:rsid w:val="008F1489"/>
    <w:rsid w:val="009002F3"/>
    <w:rsid w:val="009122A9"/>
    <w:rsid w:val="0091455B"/>
    <w:rsid w:val="00921409"/>
    <w:rsid w:val="00930591"/>
    <w:rsid w:val="00930AF3"/>
    <w:rsid w:val="00933758"/>
    <w:rsid w:val="00947176"/>
    <w:rsid w:val="009612E2"/>
    <w:rsid w:val="00972E04"/>
    <w:rsid w:val="00975768"/>
    <w:rsid w:val="00983ED9"/>
    <w:rsid w:val="00991248"/>
    <w:rsid w:val="009957C1"/>
    <w:rsid w:val="00996FE1"/>
    <w:rsid w:val="009A38B5"/>
    <w:rsid w:val="009A62F3"/>
    <w:rsid w:val="009D4A97"/>
    <w:rsid w:val="009F7E49"/>
    <w:rsid w:val="00A352A5"/>
    <w:rsid w:val="00A43D3C"/>
    <w:rsid w:val="00A575A4"/>
    <w:rsid w:val="00A668B4"/>
    <w:rsid w:val="00A70F72"/>
    <w:rsid w:val="00A91D87"/>
    <w:rsid w:val="00A94385"/>
    <w:rsid w:val="00AC5444"/>
    <w:rsid w:val="00AE1D37"/>
    <w:rsid w:val="00AE6700"/>
    <w:rsid w:val="00B0118C"/>
    <w:rsid w:val="00B019D3"/>
    <w:rsid w:val="00B01E33"/>
    <w:rsid w:val="00B05B3D"/>
    <w:rsid w:val="00B06C29"/>
    <w:rsid w:val="00B079A8"/>
    <w:rsid w:val="00B1197A"/>
    <w:rsid w:val="00B13121"/>
    <w:rsid w:val="00B26003"/>
    <w:rsid w:val="00B3048F"/>
    <w:rsid w:val="00B34887"/>
    <w:rsid w:val="00B42CEF"/>
    <w:rsid w:val="00B466E5"/>
    <w:rsid w:val="00B55D7C"/>
    <w:rsid w:val="00B56555"/>
    <w:rsid w:val="00B77C4A"/>
    <w:rsid w:val="00B811CE"/>
    <w:rsid w:val="00B91430"/>
    <w:rsid w:val="00B96893"/>
    <w:rsid w:val="00BB5569"/>
    <w:rsid w:val="00BB5C4E"/>
    <w:rsid w:val="00BC1820"/>
    <w:rsid w:val="00BC7948"/>
    <w:rsid w:val="00BE2174"/>
    <w:rsid w:val="00BE4692"/>
    <w:rsid w:val="00BF2A6F"/>
    <w:rsid w:val="00BF4A53"/>
    <w:rsid w:val="00BF7FEB"/>
    <w:rsid w:val="00C203CE"/>
    <w:rsid w:val="00C24E20"/>
    <w:rsid w:val="00C30E80"/>
    <w:rsid w:val="00C322A8"/>
    <w:rsid w:val="00C33DC7"/>
    <w:rsid w:val="00C34C08"/>
    <w:rsid w:val="00C37AF7"/>
    <w:rsid w:val="00C4412A"/>
    <w:rsid w:val="00C47435"/>
    <w:rsid w:val="00C648E3"/>
    <w:rsid w:val="00C6633F"/>
    <w:rsid w:val="00C71B10"/>
    <w:rsid w:val="00C73566"/>
    <w:rsid w:val="00C80914"/>
    <w:rsid w:val="00CA0455"/>
    <w:rsid w:val="00CA58F8"/>
    <w:rsid w:val="00CB63E2"/>
    <w:rsid w:val="00CC1194"/>
    <w:rsid w:val="00CC248B"/>
    <w:rsid w:val="00CF12D3"/>
    <w:rsid w:val="00CF1847"/>
    <w:rsid w:val="00CF2518"/>
    <w:rsid w:val="00D22178"/>
    <w:rsid w:val="00D22B52"/>
    <w:rsid w:val="00D314A4"/>
    <w:rsid w:val="00D319A6"/>
    <w:rsid w:val="00D41D6C"/>
    <w:rsid w:val="00D549AD"/>
    <w:rsid w:val="00D801EB"/>
    <w:rsid w:val="00D87B7D"/>
    <w:rsid w:val="00D90403"/>
    <w:rsid w:val="00D90C4F"/>
    <w:rsid w:val="00DA0883"/>
    <w:rsid w:val="00DA5A79"/>
    <w:rsid w:val="00DB4110"/>
    <w:rsid w:val="00DC1B22"/>
    <w:rsid w:val="00DC6623"/>
    <w:rsid w:val="00DC6B0D"/>
    <w:rsid w:val="00DD042D"/>
    <w:rsid w:val="00DD7EA6"/>
    <w:rsid w:val="00DF6ABF"/>
    <w:rsid w:val="00E05C11"/>
    <w:rsid w:val="00E103F8"/>
    <w:rsid w:val="00E15D00"/>
    <w:rsid w:val="00E21A49"/>
    <w:rsid w:val="00E2565A"/>
    <w:rsid w:val="00E274C3"/>
    <w:rsid w:val="00E32F62"/>
    <w:rsid w:val="00E34E5B"/>
    <w:rsid w:val="00E65ACF"/>
    <w:rsid w:val="00E73F87"/>
    <w:rsid w:val="00E911C1"/>
    <w:rsid w:val="00E93760"/>
    <w:rsid w:val="00E93F90"/>
    <w:rsid w:val="00E963CF"/>
    <w:rsid w:val="00EA2F58"/>
    <w:rsid w:val="00EB2D59"/>
    <w:rsid w:val="00EE6FEE"/>
    <w:rsid w:val="00EF065C"/>
    <w:rsid w:val="00EF648C"/>
    <w:rsid w:val="00F0086D"/>
    <w:rsid w:val="00F01D40"/>
    <w:rsid w:val="00F16A24"/>
    <w:rsid w:val="00F2528A"/>
    <w:rsid w:val="00F31710"/>
    <w:rsid w:val="00F36F1A"/>
    <w:rsid w:val="00F37CCA"/>
    <w:rsid w:val="00F412A9"/>
    <w:rsid w:val="00F41A7B"/>
    <w:rsid w:val="00F4270B"/>
    <w:rsid w:val="00F42C46"/>
    <w:rsid w:val="00F50928"/>
    <w:rsid w:val="00F67F39"/>
    <w:rsid w:val="00F71D2E"/>
    <w:rsid w:val="00F7543F"/>
    <w:rsid w:val="00F7544B"/>
    <w:rsid w:val="00F80DDF"/>
    <w:rsid w:val="00F84C13"/>
    <w:rsid w:val="00F869C2"/>
    <w:rsid w:val="00F914A2"/>
    <w:rsid w:val="00FC1B63"/>
    <w:rsid w:val="00FE50FD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E5988A-1535-4164-96CF-1BAF8E30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5F25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caption"/>
    <w:basedOn w:val="a"/>
    <w:semiHidden/>
    <w:unhideWhenUsed/>
    <w:qFormat/>
    <w:rsid w:val="00E73F87"/>
    <w:pPr>
      <w:jc w:val="center"/>
    </w:pPr>
    <w:rPr>
      <w:sz w:val="28"/>
      <w:szCs w:val="20"/>
    </w:rPr>
  </w:style>
  <w:style w:type="paragraph" w:styleId="a4">
    <w:name w:val="header"/>
    <w:basedOn w:val="a"/>
    <w:link w:val="a5"/>
    <w:rsid w:val="000438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438D4"/>
    <w:rPr>
      <w:sz w:val="24"/>
      <w:szCs w:val="24"/>
    </w:rPr>
  </w:style>
  <w:style w:type="paragraph" w:styleId="a6">
    <w:name w:val="footer"/>
    <w:basedOn w:val="a"/>
    <w:link w:val="a7"/>
    <w:uiPriority w:val="99"/>
    <w:rsid w:val="000438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38D4"/>
    <w:rPr>
      <w:sz w:val="24"/>
      <w:szCs w:val="24"/>
    </w:rPr>
  </w:style>
  <w:style w:type="table" w:styleId="a8">
    <w:name w:val="Table Grid"/>
    <w:basedOn w:val="a1"/>
    <w:rsid w:val="0086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811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811C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30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96BB-AF8F-4278-A0FD-8933840F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тание  участников областного педсовета</vt:lpstr>
    </vt:vector>
  </TitlesOfParts>
  <Company>SPecialiST RePack</Company>
  <LinksUpToDate>false</LinksUpToDate>
  <CharactersWithSpaces>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тание  участников областного педсовета</dc:title>
  <dc:subject/>
  <dc:creator>borzova</dc:creator>
  <cp:keywords/>
  <cp:lastModifiedBy>владелец</cp:lastModifiedBy>
  <cp:revision>5</cp:revision>
  <cp:lastPrinted>2019-02-04T06:58:00Z</cp:lastPrinted>
  <dcterms:created xsi:type="dcterms:W3CDTF">2019-02-04T06:35:00Z</dcterms:created>
  <dcterms:modified xsi:type="dcterms:W3CDTF">2019-02-13T14:20:00Z</dcterms:modified>
</cp:coreProperties>
</file>